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7677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83EA0B4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35A7DB54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395F95D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B8C2214" w14:textId="77777777" w:rsidR="00E32343" w:rsidRPr="00DA61DE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DA61DE">
        <w:rPr>
          <w:rFonts w:cs="Arial"/>
          <w:color w:val="000000"/>
          <w:sz w:val="32"/>
          <w:szCs w:val="24"/>
          <w:lang w:eastAsia="es-MX"/>
        </w:rPr>
        <w:t>III.- Nombre de la Campaña y Objeto</w:t>
      </w:r>
    </w:p>
    <w:p w14:paraId="3A042312" w14:textId="77777777" w:rsidR="00E32343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BC2402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24177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1A547BC" w14:textId="77777777" w:rsidR="00862E31" w:rsidRPr="00DA61DE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CBDDBEE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3AAAEAC4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49FD289C" w14:textId="77777777" w:rsidR="00E32343" w:rsidRPr="00DA61DE" w:rsidRDefault="00E32343" w:rsidP="00E32343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DA61DE">
        <w:rPr>
          <w:rFonts w:cs="Arial"/>
          <w:color w:val="000000"/>
          <w:sz w:val="28"/>
          <w:szCs w:val="26"/>
          <w:lang w:eastAsia="es-MX"/>
        </w:rPr>
        <w:t>El H. Congreso del Estado de Coahuila de Zaragoza, no lleva a cabo campañas de publicidad, toda vez que atiende a las necesidades propias de las actividades legislativas y las disposiciones de la Ley Orgánica del H. Congreso del Estado de Coahuila de Zaragoza, razón por la cual no ha realizado gastos de publicidad oficial.</w:t>
      </w:r>
    </w:p>
    <w:p w14:paraId="100BC67C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CA4669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0FBE8F0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B23FAE7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5D6735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04D1653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85E3F3A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2AC5C14" w14:textId="77777777" w:rsidR="00E32343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14:paraId="79553418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4BC6BD6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B81D8F7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F6D6EF9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44707DF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405BF70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9B8170E" w14:textId="77777777" w:rsidR="007C7DEE" w:rsidRDefault="007C7DEE" w:rsidP="007C7DEE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6593E6A" w14:textId="42966908" w:rsidR="007C7DEE" w:rsidRDefault="007C7DEE" w:rsidP="007C7DEE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784774">
        <w:rPr>
          <w:rFonts w:ascii="Arial" w:hAnsi="Arial" w:cs="Arial"/>
          <w:sz w:val="26"/>
          <w:szCs w:val="26"/>
          <w:lang w:eastAsia="es-MX"/>
        </w:rPr>
        <w:t>31 de diciembre</w:t>
      </w:r>
      <w:r>
        <w:rPr>
          <w:rFonts w:ascii="Arial" w:hAnsi="Arial" w:cs="Arial"/>
          <w:sz w:val="26"/>
          <w:szCs w:val="26"/>
          <w:lang w:eastAsia="es-MX"/>
        </w:rPr>
        <w:t xml:space="preserve"> de 2021</w:t>
      </w:r>
    </w:p>
    <w:p w14:paraId="08BC498B" w14:textId="77777777" w:rsidR="007C7DEE" w:rsidRPr="00BD76C3" w:rsidRDefault="007C7DEE" w:rsidP="007C7DEE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3A5E1597" w14:textId="77777777" w:rsidR="007C7DEE" w:rsidRPr="00327F1E" w:rsidRDefault="007C7DEE" w:rsidP="007C7DEE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p w14:paraId="3F5E8D84" w14:textId="245A7494" w:rsidR="00ED3A06" w:rsidRPr="005E7381" w:rsidRDefault="00ED3A06" w:rsidP="005E7381">
      <w:pPr>
        <w:pStyle w:val="Sinespaciado"/>
        <w:jc w:val="right"/>
        <w:rPr>
          <w:rFonts w:ascii="Arial" w:hAnsi="Arial" w:cs="Arial"/>
          <w:color w:val="000000" w:themeColor="text1"/>
        </w:rPr>
      </w:pPr>
    </w:p>
    <w:sectPr w:rsidR="00ED3A06" w:rsidRPr="005E7381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AB5E" w14:textId="77777777" w:rsidR="00C96BAC" w:rsidRDefault="00C96BAC">
      <w:r>
        <w:separator/>
      </w:r>
    </w:p>
  </w:endnote>
  <w:endnote w:type="continuationSeparator" w:id="0">
    <w:p w14:paraId="55A148AC" w14:textId="77777777" w:rsidR="00C96BAC" w:rsidRDefault="00C9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556B" w14:textId="77777777" w:rsidR="00C96BAC" w:rsidRDefault="00C96BAC">
      <w:r>
        <w:separator/>
      </w:r>
    </w:p>
  </w:footnote>
  <w:footnote w:type="continuationSeparator" w:id="0">
    <w:p w14:paraId="06FB43EE" w14:textId="77777777" w:rsidR="00C96BAC" w:rsidRDefault="00C9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9040F" w:rsidRPr="00D775E4" w14:paraId="35F90A03" w14:textId="77777777" w:rsidTr="00CF1E0D">
      <w:trPr>
        <w:jc w:val="center"/>
      </w:trPr>
      <w:tc>
        <w:tcPr>
          <w:tcW w:w="1701" w:type="dxa"/>
        </w:tcPr>
        <w:p w14:paraId="2890C4D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54DCA2C8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5DA65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6C3A06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3F806CF" wp14:editId="6D2A040B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EDD48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400217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14103F2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E527C4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D7583FB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0552121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CE4CCD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09477B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AC1156C" w14:textId="77777777" w:rsidR="0019040F" w:rsidRPr="00815938" w:rsidRDefault="0019040F" w:rsidP="0019040F">
          <w:pPr>
            <w:jc w:val="center"/>
            <w:rPr>
              <w:b/>
              <w:bCs/>
              <w:sz w:val="24"/>
            </w:rPr>
          </w:pPr>
        </w:p>
        <w:p w14:paraId="3C5FB2B1" w14:textId="77777777" w:rsidR="0019040F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E57092B" w14:textId="77777777" w:rsidR="0019040F" w:rsidRPr="002E1219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C077A6F" w14:textId="77777777" w:rsidR="0019040F" w:rsidRDefault="0019040F" w:rsidP="0019040F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5F0B690" w14:textId="77777777" w:rsidR="0019040F" w:rsidRPr="00530EA8" w:rsidRDefault="0019040F" w:rsidP="0019040F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6E987BAA" w14:textId="5E98BB68" w:rsidR="0019040F" w:rsidRPr="00D775E4" w:rsidRDefault="00145E2B" w:rsidP="007C7DEE">
          <w:pPr>
            <w:pStyle w:val="Encabezado"/>
            <w:ind w:right="49"/>
            <w:jc w:val="center"/>
            <w:rPr>
              <w:b/>
              <w:bCs/>
              <w:sz w:val="12"/>
            </w:rPr>
          </w:pPr>
          <w:r w:rsidRPr="00E10CF0">
            <w:rPr>
              <w:rFonts w:ascii="Times New Roman" w:hAnsi="Times New Roman"/>
              <w:sz w:val="18"/>
            </w:rPr>
            <w:t xml:space="preserve">      </w:t>
          </w:r>
        </w:p>
      </w:tc>
      <w:tc>
        <w:tcPr>
          <w:tcW w:w="1701" w:type="dxa"/>
        </w:tcPr>
        <w:p w14:paraId="6ACD224A" w14:textId="61E6640A" w:rsidR="0019040F" w:rsidRDefault="0019040F" w:rsidP="0019040F">
          <w:pPr>
            <w:jc w:val="center"/>
            <w:rPr>
              <w:b/>
              <w:bCs/>
              <w:sz w:val="12"/>
            </w:rPr>
          </w:pPr>
        </w:p>
        <w:p w14:paraId="5AA962B3" w14:textId="77777777" w:rsidR="0019040F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3C4392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</w:tr>
  </w:tbl>
  <w:p w14:paraId="2E01E3FE" w14:textId="77777777" w:rsidR="0019040F" w:rsidRDefault="0019040F" w:rsidP="0019040F">
    <w:pPr>
      <w:pStyle w:val="Encabezado"/>
      <w:ind w:right="49"/>
    </w:pPr>
  </w:p>
  <w:p w14:paraId="19944504" w14:textId="77777777" w:rsidR="0019040F" w:rsidRDefault="0019040F" w:rsidP="0019040F">
    <w:pPr>
      <w:pStyle w:val="Encabezado"/>
      <w:ind w:right="49"/>
    </w:pPr>
  </w:p>
  <w:p w14:paraId="682877B4" w14:textId="77777777" w:rsidR="0019040F" w:rsidRPr="00030032" w:rsidRDefault="0019040F" w:rsidP="0019040F">
    <w:pPr>
      <w:pStyle w:val="Encabezado"/>
      <w:ind w:right="49"/>
    </w:pPr>
  </w:p>
  <w:p w14:paraId="738518A4" w14:textId="77777777"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C75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5E2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040F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1347D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05A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9DC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0BA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501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020D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3FEA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E7381"/>
    <w:rsid w:val="005F3803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D4E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4AB1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74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C7DEE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08DD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488E"/>
    <w:rsid w:val="008568E4"/>
    <w:rsid w:val="0086135A"/>
    <w:rsid w:val="0086157F"/>
    <w:rsid w:val="00862DC3"/>
    <w:rsid w:val="00862E31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3AE1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B4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87D38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13B8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4CA3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BAC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33DB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6615"/>
    <w:rsid w:val="00CF0B6B"/>
    <w:rsid w:val="00CF1407"/>
    <w:rsid w:val="00CF2AAA"/>
    <w:rsid w:val="00CF2EA1"/>
    <w:rsid w:val="00D014C5"/>
    <w:rsid w:val="00D01847"/>
    <w:rsid w:val="00D02B6B"/>
    <w:rsid w:val="00D03019"/>
    <w:rsid w:val="00D0366F"/>
    <w:rsid w:val="00D03A84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12B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28D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343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08E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D6B2A"/>
    <w:rsid w:val="00EE034D"/>
    <w:rsid w:val="00EE4045"/>
    <w:rsid w:val="00EE6867"/>
    <w:rsid w:val="00EE719A"/>
    <w:rsid w:val="00EF00DB"/>
    <w:rsid w:val="00EF1095"/>
    <w:rsid w:val="00EF2CD7"/>
    <w:rsid w:val="00EF2E60"/>
    <w:rsid w:val="00EF4369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27C70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2B93D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92ED-6EAE-44CC-AFEB-9B671F9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2-01-07T17:56:00Z</dcterms:created>
  <dcterms:modified xsi:type="dcterms:W3CDTF">2022-01-07T17:56:00Z</dcterms:modified>
</cp:coreProperties>
</file>